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CF1B9A" w:rsidRPr="00DF125D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5D">
        <w:rPr>
          <w:rFonts w:ascii="Times New Roman" w:hAnsi="Times New Roman"/>
          <w:b/>
          <w:sz w:val="24"/>
          <w:szCs w:val="24"/>
        </w:rPr>
        <w:t>МУНИЦИПАЛЬНЫЙ РАЙОН СЫЗРАНСКИЙ</w:t>
      </w:r>
    </w:p>
    <w:p w:rsidR="00CF1B9A" w:rsidRPr="00382A58" w:rsidRDefault="00CF1B9A" w:rsidP="00CF1B9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82A58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CF1B9A" w:rsidRPr="00382A58" w:rsidRDefault="00CF1B9A" w:rsidP="00CF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2A58">
        <w:rPr>
          <w:rFonts w:ascii="Times New Roman" w:hAnsi="Times New Roman"/>
          <w:b/>
          <w:sz w:val="36"/>
          <w:szCs w:val="36"/>
        </w:rPr>
        <w:t>сельского поселения Новая Рачейка</w:t>
      </w:r>
    </w:p>
    <w:p w:rsidR="00CF1B9A" w:rsidRPr="00382A58" w:rsidRDefault="00CF1B9A" w:rsidP="00CF1B9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F1B9A" w:rsidRPr="00382A58" w:rsidRDefault="00CF1B9A" w:rsidP="00CF1B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382A5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71995" w:rsidRPr="00C71995" w:rsidRDefault="00CF1B9A" w:rsidP="00CF1B9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>«</w:t>
      </w:r>
      <w:r w:rsidR="00682CF8">
        <w:rPr>
          <w:rFonts w:ascii="Times New Roman" w:hAnsi="Times New Roman" w:cs="Times New Roman"/>
          <w:sz w:val="28"/>
          <w:szCs w:val="28"/>
        </w:rPr>
        <w:t>30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 w:rsidR="00682CF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2016г.                                                                       </w:t>
      </w:r>
      <w:r w:rsidR="00682C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№ </w:t>
      </w:r>
      <w:r w:rsidR="00682CF8">
        <w:rPr>
          <w:rFonts w:ascii="Times New Roman" w:hAnsi="Times New Roman" w:cs="Times New Roman"/>
          <w:sz w:val="28"/>
          <w:szCs w:val="28"/>
        </w:rPr>
        <w:t>74</w:t>
      </w:r>
    </w:p>
    <w:p w:rsidR="00C71995" w:rsidRPr="00C71995" w:rsidRDefault="00C71995" w:rsidP="00C71995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сельского поселения </w:t>
      </w:r>
      <w:r w:rsidR="00FD0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Сызранский Самарской области»</w:t>
      </w:r>
    </w:p>
    <w:p w:rsidR="00C71995" w:rsidRDefault="00C71995" w:rsidP="00C719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995" w:rsidRPr="00C71995" w:rsidRDefault="00C71995" w:rsidP="00CF1B9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В целях реализации на территории сельского поселения </w:t>
      </w:r>
      <w:r w:rsidR="00CF1B9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Администрация сельского поселения </w:t>
      </w:r>
      <w:r w:rsidR="00CF1B9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;</w:t>
      </w:r>
    </w:p>
    <w:p w:rsidR="00C71995" w:rsidRPr="00C71995" w:rsidRDefault="00C71995" w:rsidP="00CF1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1995" w:rsidRDefault="00C71995" w:rsidP="00FD01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й Административный регламент предоставления Администрацией сельского поселения </w:t>
      </w:r>
      <w:r w:rsidR="00CF1B9A" w:rsidRPr="00FD0111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softHyphen/>
        <w:t>ниципальной услуги «</w:t>
      </w:r>
      <w:r w:rsidRPr="00FD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</w:t>
      </w:r>
      <w:r w:rsidR="00FD0111" w:rsidRPr="00FD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облика объекта на территории сельского поселения </w:t>
      </w:r>
      <w:r w:rsidR="00CF1B9A" w:rsidRPr="00FD0111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FD01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</w:t>
      </w:r>
      <w:r w:rsidR="00FD0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111" w:rsidRPr="00FD0111" w:rsidRDefault="00FD0111" w:rsidP="00FD0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995" w:rsidRDefault="00C71995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D0111">
        <w:rPr>
          <w:color w:val="000000"/>
          <w:sz w:val="28"/>
          <w:szCs w:val="28"/>
        </w:rPr>
        <w:t xml:space="preserve">2.Обнародовать настоящее Постановление в газете «Вестник </w:t>
      </w:r>
      <w:r w:rsidR="00FD0111" w:rsidRPr="00FD0111">
        <w:rPr>
          <w:color w:val="000000"/>
          <w:sz w:val="28"/>
          <w:szCs w:val="28"/>
        </w:rPr>
        <w:t>Новой</w:t>
      </w:r>
      <w:r w:rsidR="00CF1B9A" w:rsidRPr="00FD0111">
        <w:rPr>
          <w:color w:val="000000"/>
          <w:sz w:val="28"/>
          <w:szCs w:val="28"/>
        </w:rPr>
        <w:t xml:space="preserve"> Рачейк</w:t>
      </w:r>
      <w:r w:rsidR="00FD0111" w:rsidRPr="00FD0111">
        <w:rPr>
          <w:color w:val="000000"/>
          <w:sz w:val="28"/>
          <w:szCs w:val="28"/>
        </w:rPr>
        <w:t>и</w:t>
      </w:r>
      <w:r w:rsidRPr="00FD0111">
        <w:rPr>
          <w:color w:val="000000"/>
          <w:sz w:val="28"/>
          <w:szCs w:val="28"/>
        </w:rPr>
        <w:t>».</w:t>
      </w:r>
    </w:p>
    <w:p w:rsidR="00FD0111" w:rsidRPr="00FD0111" w:rsidRDefault="00FD0111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71995" w:rsidRDefault="00C71995" w:rsidP="00FD011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D0111">
        <w:rPr>
          <w:color w:val="000000"/>
          <w:sz w:val="28"/>
          <w:szCs w:val="28"/>
        </w:rPr>
        <w:t xml:space="preserve">3. </w:t>
      </w:r>
      <w:proofErr w:type="gramStart"/>
      <w:r w:rsidRPr="00FD0111">
        <w:rPr>
          <w:color w:val="000000"/>
          <w:sz w:val="28"/>
          <w:szCs w:val="28"/>
        </w:rPr>
        <w:t>Контроль за</w:t>
      </w:r>
      <w:proofErr w:type="gramEnd"/>
      <w:r w:rsidRPr="00FD0111">
        <w:rPr>
          <w:color w:val="000000"/>
          <w:sz w:val="28"/>
          <w:szCs w:val="28"/>
        </w:rPr>
        <w:t xml:space="preserve"> выполнением настоящего</w:t>
      </w:r>
      <w:r w:rsidRPr="00C71995">
        <w:rPr>
          <w:color w:val="000000"/>
          <w:sz w:val="28"/>
          <w:szCs w:val="28"/>
        </w:rPr>
        <w:t xml:space="preserve"> постановления оставляю за со</w:t>
      </w:r>
      <w:r w:rsidRPr="00C71995">
        <w:rPr>
          <w:color w:val="000000"/>
          <w:sz w:val="28"/>
          <w:szCs w:val="28"/>
        </w:rPr>
        <w:softHyphen/>
        <w:t>бой.</w:t>
      </w:r>
    </w:p>
    <w:p w:rsidR="00CF1B9A" w:rsidRPr="00C71995" w:rsidRDefault="00CF1B9A" w:rsidP="00CF1B9A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C71995" w:rsidRPr="00C71995" w:rsidRDefault="00C71995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Глава  сельского  поселения </w:t>
      </w:r>
      <w:r w:rsidR="00CF1B9A">
        <w:rPr>
          <w:rFonts w:ascii="Times New Roman" w:hAnsi="Times New Roman" w:cs="Times New Roman"/>
          <w:b/>
          <w:sz w:val="28"/>
          <w:szCs w:val="28"/>
        </w:rPr>
        <w:t>Новая Рачейка</w:t>
      </w:r>
    </w:p>
    <w:p w:rsidR="00C71995" w:rsidRPr="00C71995" w:rsidRDefault="00C71995" w:rsidP="00C71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DA7F2E" w:rsidRDefault="00C71995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</w:t>
      </w:r>
      <w:r w:rsidR="00CF1B9A">
        <w:rPr>
          <w:rFonts w:ascii="Times New Roman" w:hAnsi="Times New Roman" w:cs="Times New Roman"/>
          <w:b/>
          <w:sz w:val="28"/>
          <w:szCs w:val="28"/>
        </w:rPr>
        <w:t xml:space="preserve">                  О.В. </w:t>
      </w:r>
      <w:proofErr w:type="spellStart"/>
      <w:r w:rsidR="00CF1B9A">
        <w:rPr>
          <w:rFonts w:ascii="Times New Roman" w:hAnsi="Times New Roman" w:cs="Times New Roman"/>
          <w:b/>
          <w:sz w:val="28"/>
          <w:szCs w:val="28"/>
        </w:rPr>
        <w:t>Шагова</w:t>
      </w:r>
      <w:proofErr w:type="spellEnd"/>
    </w:p>
    <w:p w:rsidR="00FD0111" w:rsidRDefault="00FD0111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CF8" w:rsidRDefault="00682CF8" w:rsidP="00FD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F2E" w:rsidRDefault="00DA7F2E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41D80" w:rsidRPr="00141D80" w:rsidRDefault="0036574C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«</w:t>
      </w:r>
      <w:r w:rsidR="00141D80" w:rsidRPr="00141D80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proofErr w:type="gramStart"/>
      <w:r w:rsidR="00141D80" w:rsidRPr="00141D8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141D80" w:rsidRPr="00141D80" w:rsidRDefault="00141D80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 xml:space="preserve">регламентов  по  предоставлению </w:t>
      </w:r>
    </w:p>
    <w:p w:rsidR="0036574C" w:rsidRPr="00141D80" w:rsidRDefault="00141D80" w:rsidP="00141D80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C71995">
        <w:rPr>
          <w:rFonts w:ascii="Times New Roman" w:hAnsi="Times New Roman" w:cs="Times New Roman"/>
          <w:sz w:val="24"/>
          <w:szCs w:val="24"/>
        </w:rPr>
        <w:t xml:space="preserve"> </w:t>
      </w:r>
      <w:r w:rsidR="0036574C" w:rsidRPr="00141D80">
        <w:rPr>
          <w:rFonts w:ascii="Times New Roman" w:hAnsi="Times New Roman" w:cs="Times New Roman"/>
          <w:sz w:val="24"/>
          <w:szCs w:val="24"/>
        </w:rPr>
        <w:t>»</w:t>
      </w:r>
    </w:p>
    <w:p w:rsidR="00682CF8" w:rsidRDefault="00682CF8" w:rsidP="00682CF8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т «30» августа 2016 года № 74</w:t>
      </w: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4C" w:rsidRPr="008566E0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зранский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A51D9" w:rsidRPr="00921C72" w:rsidRDefault="001A51D9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6356C" w:rsidRPr="00C71995" w:rsidRDefault="00D6356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9D0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тивный регламент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="00A2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</w:p>
    <w:p w:rsidR="00A21A94" w:rsidRPr="00921C72" w:rsidRDefault="00A21A94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Наименование муниципальной услуги.</w:t>
      </w:r>
    </w:p>
    <w:p w:rsid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1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</w:t>
      </w:r>
      <w:r w:rsidR="00A21A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Сызранский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3269D0" w:rsidRPr="00145673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1C72" w:rsidRPr="00921C72" w:rsidRDefault="003269D0" w:rsidP="00DA7F2E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C72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ое или юридическое лицо либо их уполномоченные представители, обратившиеся в администрацию поселения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здани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ружения).</w:t>
      </w:r>
    </w:p>
    <w:p w:rsidR="00DE3B97" w:rsidRPr="00921C72" w:rsidRDefault="00DE3B97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:</w:t>
      </w:r>
    </w:p>
    <w:p w:rsidR="003269D0" w:rsidRPr="003269D0" w:rsidRDefault="00882054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69D0" w:rsidRPr="003269D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3269D0" w:rsidRPr="003269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E3B97"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- информация о местах нахождения и графике работы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, обращение в которую необходимо для предоставления муниципальной услуги:</w:t>
      </w:r>
    </w:p>
    <w:p w:rsidR="001D117C" w:rsidRPr="00141D80" w:rsidRDefault="0036574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269D0" w:rsidRPr="003269D0">
        <w:rPr>
          <w:rFonts w:ascii="Times New Roman" w:hAnsi="Times New Roman" w:cs="Times New Roman"/>
          <w:sz w:val="28"/>
          <w:szCs w:val="28"/>
        </w:rPr>
        <w:t>дминистраци</w:t>
      </w:r>
      <w:r w:rsidR="00882054">
        <w:rPr>
          <w:rFonts w:ascii="Times New Roman" w:hAnsi="Times New Roman" w:cs="Times New Roman"/>
          <w:sz w:val="28"/>
          <w:szCs w:val="28"/>
        </w:rPr>
        <w:t xml:space="preserve">я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>: 446</w:t>
      </w:r>
      <w:r w:rsidR="00C71995">
        <w:rPr>
          <w:rFonts w:ascii="Times New Roman" w:hAnsi="Times New Roman" w:cs="Times New Roman"/>
          <w:sz w:val="28"/>
          <w:szCs w:val="28"/>
        </w:rPr>
        <w:t>0</w:t>
      </w:r>
      <w:r w:rsidR="00CF1B9A">
        <w:rPr>
          <w:rFonts w:ascii="Times New Roman" w:hAnsi="Times New Roman" w:cs="Times New Roman"/>
          <w:sz w:val="28"/>
          <w:szCs w:val="28"/>
        </w:rPr>
        <w:t>81</w:t>
      </w:r>
      <w:r w:rsidR="00C71995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C71995">
        <w:rPr>
          <w:rFonts w:ascii="Times New Roman" w:hAnsi="Times New Roman" w:cs="Times New Roman"/>
          <w:sz w:val="28"/>
          <w:szCs w:val="28"/>
        </w:rPr>
        <w:t>Сызранский район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1B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1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B9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CF1B9A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ул. </w:t>
      </w:r>
      <w:r w:rsidR="00CF1B9A">
        <w:rPr>
          <w:rFonts w:ascii="Times New Roman" w:hAnsi="Times New Roman" w:cs="Times New Roman"/>
          <w:sz w:val="28"/>
          <w:szCs w:val="28"/>
        </w:rPr>
        <w:t>Панина</w:t>
      </w:r>
      <w:r w:rsidR="002B0A13">
        <w:rPr>
          <w:rFonts w:ascii="Times New Roman" w:hAnsi="Times New Roman" w:cs="Times New Roman"/>
          <w:sz w:val="28"/>
          <w:szCs w:val="28"/>
        </w:rPr>
        <w:t>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д.</w:t>
      </w:r>
      <w:r w:rsidR="00CF1B9A">
        <w:rPr>
          <w:rFonts w:ascii="Times New Roman" w:hAnsi="Times New Roman" w:cs="Times New Roman"/>
          <w:sz w:val="28"/>
          <w:szCs w:val="28"/>
        </w:rPr>
        <w:t>6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C71995" w:rsidRPr="003269D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</w:rPr>
        <w:t>Сызранский</w:t>
      </w:r>
      <w:r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8566E0" w:rsidRPr="008566E0">
        <w:rPr>
          <w:rFonts w:ascii="Times New Roman" w:hAnsi="Times New Roman"/>
          <w:sz w:val="28"/>
          <w:szCs w:val="28"/>
        </w:rPr>
        <w:t xml:space="preserve"> </w:t>
      </w:r>
      <w:r w:rsidR="008566E0" w:rsidRPr="003D63F8">
        <w:rPr>
          <w:rFonts w:ascii="Times New Roman" w:hAnsi="Times New Roman"/>
          <w:sz w:val="28"/>
          <w:szCs w:val="28"/>
        </w:rPr>
        <w:t>ht</w:t>
      </w:r>
      <w:r w:rsidR="008566E0">
        <w:rPr>
          <w:rFonts w:ascii="Times New Roman" w:hAnsi="Times New Roman"/>
          <w:sz w:val="28"/>
          <w:szCs w:val="28"/>
        </w:rPr>
        <w:t>tp://</w:t>
      </w:r>
      <w:r w:rsidR="00C71995" w:rsidRPr="00C71995">
        <w:t xml:space="preserve"> </w:t>
      </w:r>
      <w:r w:rsidR="00C71995" w:rsidRPr="00C71995">
        <w:rPr>
          <w:rFonts w:ascii="Times New Roman" w:hAnsi="Times New Roman"/>
          <w:sz w:val="28"/>
          <w:szCs w:val="28"/>
          <w:lang w:val="en-US"/>
        </w:rPr>
        <w:t>http</w:t>
      </w:r>
      <w:r w:rsidR="00C71995" w:rsidRPr="00C71995">
        <w:rPr>
          <w:rFonts w:ascii="Times New Roman" w:hAnsi="Times New Roman"/>
          <w:sz w:val="28"/>
          <w:szCs w:val="28"/>
        </w:rPr>
        <w:t>://</w:t>
      </w:r>
      <w:proofErr w:type="spellStart"/>
      <w:r w:rsidR="00C71995" w:rsidRPr="00C71995">
        <w:rPr>
          <w:rFonts w:ascii="Times New Roman" w:hAnsi="Times New Roman"/>
          <w:sz w:val="28"/>
          <w:szCs w:val="28"/>
          <w:lang w:val="en-US"/>
        </w:rPr>
        <w:t>syzrayon</w:t>
      </w:r>
      <w:proofErr w:type="spellEnd"/>
      <w:r w:rsidR="00C71995" w:rsidRPr="00C71995">
        <w:rPr>
          <w:rFonts w:ascii="Times New Roman" w:hAnsi="Times New Roman"/>
          <w:sz w:val="28"/>
          <w:szCs w:val="28"/>
        </w:rPr>
        <w:t>.</w:t>
      </w:r>
      <w:r w:rsidR="00C71995" w:rsidRPr="00C71995">
        <w:rPr>
          <w:rFonts w:ascii="Times New Roman" w:hAnsi="Times New Roman"/>
          <w:sz w:val="28"/>
          <w:szCs w:val="28"/>
          <w:lang w:val="en-US"/>
        </w:rPr>
        <w:t>ru</w:t>
      </w:r>
      <w:r w:rsidR="00C71995" w:rsidRPr="00C71995">
        <w:rPr>
          <w:rFonts w:ascii="Times New Roman" w:hAnsi="Times New Roman"/>
          <w:sz w:val="28"/>
          <w:szCs w:val="28"/>
        </w:rPr>
        <w:t>/</w:t>
      </w:r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D0">
        <w:rPr>
          <w:rFonts w:ascii="Times New Roman" w:hAnsi="Times New Roman" w:cs="Times New Roman"/>
          <w:sz w:val="28"/>
          <w:szCs w:val="28"/>
        </w:rPr>
        <w:t>График приёма:  пн., вт.,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ср., пт.- с 8.00-16.00 час., четверг –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не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приёмный день.</w:t>
      </w:r>
      <w:proofErr w:type="gramEnd"/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>- телефон/факс: 8 (846</w:t>
      </w:r>
      <w:r w:rsidR="00C71995" w:rsidRPr="00C71995">
        <w:rPr>
          <w:rFonts w:ascii="Times New Roman" w:hAnsi="Times New Roman" w:cs="Times New Roman"/>
          <w:sz w:val="28"/>
          <w:szCs w:val="28"/>
        </w:rPr>
        <w:t>4</w:t>
      </w:r>
      <w:r w:rsidRPr="003269D0">
        <w:rPr>
          <w:rFonts w:ascii="Times New Roman" w:hAnsi="Times New Roman" w:cs="Times New Roman"/>
          <w:sz w:val="28"/>
          <w:szCs w:val="28"/>
        </w:rPr>
        <w:t xml:space="preserve">) </w:t>
      </w:r>
      <w:r w:rsidR="00C71995" w:rsidRPr="00C71995">
        <w:rPr>
          <w:rFonts w:ascii="Times New Roman" w:hAnsi="Times New Roman" w:cs="Times New Roman"/>
          <w:sz w:val="28"/>
          <w:szCs w:val="28"/>
        </w:rPr>
        <w:t>98-29-44</w:t>
      </w:r>
      <w:r w:rsidRPr="003269D0">
        <w:rPr>
          <w:rFonts w:ascii="Times New Roman" w:hAnsi="Times New Roman" w:cs="Times New Roman"/>
          <w:sz w:val="28"/>
          <w:szCs w:val="28"/>
        </w:rPr>
        <w:t>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adm</w:t>
      </w:r>
      <w:r w:rsidR="00CF1B9A" w:rsidRPr="00CF1B9A">
        <w:rPr>
          <w:rFonts w:ascii="Times New Roman" w:hAnsi="Times New Roman"/>
          <w:sz w:val="28"/>
          <w:szCs w:val="28"/>
        </w:rPr>
        <w:t>_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novaya</w:t>
      </w:r>
      <w:r w:rsidR="00CF1B9A" w:rsidRPr="00CF1B9A">
        <w:rPr>
          <w:rFonts w:ascii="Times New Roman" w:hAnsi="Times New Roman"/>
          <w:sz w:val="28"/>
          <w:szCs w:val="28"/>
        </w:rPr>
        <w:t>-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racheika</w:t>
      </w:r>
      <w:r w:rsidR="00CF1B9A" w:rsidRPr="00CF1B9A">
        <w:rPr>
          <w:rFonts w:ascii="Times New Roman" w:hAnsi="Times New Roman"/>
          <w:sz w:val="28"/>
          <w:szCs w:val="28"/>
        </w:rPr>
        <w:t>@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mail</w:t>
      </w:r>
      <w:r w:rsidR="00CF1B9A" w:rsidRPr="00CF1B9A">
        <w:rPr>
          <w:rFonts w:ascii="Times New Roman" w:hAnsi="Times New Roman"/>
          <w:sz w:val="28"/>
          <w:szCs w:val="28"/>
        </w:rPr>
        <w:t>.</w:t>
      </w:r>
      <w:r w:rsidR="00CF1B9A" w:rsidRPr="00CF1B9A">
        <w:rPr>
          <w:rFonts w:ascii="Times New Roman" w:hAnsi="Times New Roman"/>
          <w:sz w:val="28"/>
          <w:szCs w:val="28"/>
          <w:lang w:val="en-US"/>
        </w:rPr>
        <w:t>ru</w:t>
      </w:r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8566E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3B97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3269D0"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полнота информирования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устного консультирования;</w:t>
      </w:r>
    </w:p>
    <w:p w:rsidR="003269D0" w:rsidRPr="003269D0" w:rsidRDefault="003269D0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Административный регламент подлежит размещению на официальном сайте администрации 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Рачейка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7F2E" w:rsidRDefault="00DA7F2E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C72" w:rsidRPr="00D6356C" w:rsidRDefault="00921C72" w:rsidP="00DA7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3C29E0" w:rsidRPr="00921C72" w:rsidRDefault="003C29E0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мотивированного отказа в предоставлении муниципальной услуги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н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921C72" w:rsidRPr="00921C72" w:rsidRDefault="003C29E0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proofErr w:type="gramStart"/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 w:rsidR="001D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12.12.1993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адостроительный кодекс Российской Федерации от 29.12.2004 № 190-ФЗ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т 29.12.2004 № 191-ФЗ «О введении в действие Градостроительного кодекса 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04.2011 № 63-ФЗ «Об электронной подпис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10.2003 № 131-ФЗ «Об общих принципах организации местного самоуправления в Российской Федераци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предоставляются с подлинными экземплярами документов. Специалист администрации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приём документов, сверяет подлинный экземпляр с копией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требовать от заявителя представления документов и информации, не предусмотренных пунктом 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0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яемые заявителем, должны соответствовать следующим требованиям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борчивое написание текста документа шариковой, </w:t>
      </w:r>
      <w:proofErr w:type="spell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ьевой, чернильной ручкой или при помощи средств электронно-вычислительной техники;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ебований к оформлению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в ненадлежащий орган.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921C72" w:rsidRP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;</w:t>
      </w:r>
    </w:p>
    <w:p w:rsidR="00921C72" w:rsidRDefault="00921C72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8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24382D" w:rsidRPr="00141D80" w:rsidRDefault="0024382D" w:rsidP="00DA7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DA7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став, последовательность и сроки выполне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требова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порядку их выполнения</w:t>
      </w:r>
    </w:p>
    <w:p w:rsidR="00C71995" w:rsidRPr="00C71995" w:rsidRDefault="00C71995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и предоставлении муниципальной услуги выполняются следующие административные процедуры: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дача заявителем запроса</w:t>
      </w:r>
      <w:r w:rsidR="002B0A13"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921C72" w:rsidRPr="00F3782E" w:rsidRDefault="00921C72" w:rsidP="00DA7F2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иные действия, необходимые для предоставления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административного регламента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ряет полномочия доверенного лица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веряет соответствие представленных документов, удостоверяясь в том, что: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921C72" w:rsidRPr="007740D7" w:rsidRDefault="00921C72" w:rsidP="00DA7F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(или отказа в согласовании)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лучение заявителем сведений о ходе выполнения запроса о предоставлении муниципальной услуг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Специалист администрации поселения передает предоставленные Заявителем документы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 архитектуры и градостроительства Администрации </w:t>
      </w:r>
      <w:r w:rsidR="00C7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гласова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отдела архитектуры и градостроительства Администрации </w:t>
      </w:r>
      <w:r w:rsidR="00D635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2B0A13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семи дней рассматривает их и принимает решение о рассмотрении п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а соответствующего реше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4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ие решения о согласовании (или отказа в согласовании) </w:t>
      </w:r>
      <w:r w:rsidR="007F4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921C72" w:rsidRPr="00921C72" w:rsidRDefault="00921C72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</w:t>
      </w:r>
      <w:r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921C72" w:rsidRPr="00921C72" w:rsidRDefault="00CF435B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рассмотрения документов 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а администрации подписывает</w:t>
      </w:r>
      <w:bookmarkStart w:id="1" w:name="OLE_LINK1"/>
      <w:bookmarkStart w:id="2" w:name="OLE_LINK2"/>
      <w:bookmarkEnd w:id="1"/>
      <w:bookmarkEnd w:id="2"/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о согласовании архитектурно-градостроительного облика объекта </w:t>
      </w:r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обеспечивает подготовку письменного отказа в согласовании.</w:t>
      </w:r>
    </w:p>
    <w:p w:rsidR="00921C72" w:rsidRPr="00921C72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4. Два экземпляра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921C72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5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становление или отказ в согласовании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заявителю в форме письма за подписью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ы администрации поселения. Одновременно заявителю возвращаются все представленные им документы.</w:t>
      </w:r>
    </w:p>
    <w:p w:rsidR="006C406C" w:rsidRPr="00D6356C" w:rsidRDefault="006C406C" w:rsidP="00DA7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BF2" w:rsidRPr="00D6356C" w:rsidRDefault="008B7BF2" w:rsidP="00DA7F2E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56C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4A25DB" w:rsidRPr="008B7BF2" w:rsidRDefault="004A25DB" w:rsidP="00DA7F2E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ём заявлений,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B7BF2" w:rsidRPr="0014567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Проверка может проводиться внепланово по конкретному обращению заявителя.</w:t>
      </w:r>
    </w:p>
    <w:p w:rsidR="008B7BF2" w:rsidRPr="00D35593" w:rsidRDefault="008B7BF2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93" w:rsidRPr="00D6356C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6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D35593" w:rsidRPr="00D6356C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йствий (бездействия) органа, предоставляющего муниципальную услугу, а также должностных лиц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 w:rsid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 w:rsidR="00AA3240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 w:rsidR="006F172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D35593" w:rsidRPr="00D35593" w:rsidRDefault="0091183E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5593" w:rsidRPr="00D355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 w:rsidR="00CF1B9A">
        <w:rPr>
          <w:rFonts w:ascii="Times New Roman" w:hAnsi="Times New Roman" w:cs="Times New Roman"/>
          <w:sz w:val="28"/>
          <w:szCs w:val="28"/>
          <w:lang w:eastAsia="ru-RU"/>
        </w:rPr>
        <w:t>Новая Рачейка</w:t>
      </w:r>
      <w:r w:rsidR="00D6356C" w:rsidRP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. Жалоба может быть направлена по почте</w:t>
      </w:r>
      <w:r w:rsidR="006A521A">
        <w:rPr>
          <w:rFonts w:ascii="Times New Roman" w:hAnsi="Times New Roman" w:cs="Times New Roman"/>
          <w:sz w:val="28"/>
          <w:szCs w:val="28"/>
        </w:rPr>
        <w:t>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5</w:t>
      </w:r>
      <w:r w:rsidR="00D35593"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D35593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6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7</w:t>
      </w:r>
      <w:r w:rsidR="00D35593"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 принимает одно из следующих решений: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35593" w:rsidRPr="00D35593" w:rsidRDefault="00D35593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9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Pr="001D11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593" w:rsidRPr="00D35593" w:rsidRDefault="001D117C" w:rsidP="00DA7F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</w:t>
      </w:r>
      <w:r w:rsidRPr="00141D80">
        <w:rPr>
          <w:rFonts w:ascii="Times New Roman" w:hAnsi="Times New Roman" w:cs="Times New Roman"/>
          <w:sz w:val="28"/>
          <w:szCs w:val="28"/>
        </w:rPr>
        <w:t>0</w:t>
      </w:r>
      <w:r w:rsidR="00D35593" w:rsidRPr="00D35593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F2E" w:rsidRDefault="00DA7F2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B9A" w:rsidRDefault="00CF1B9A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044980" w:rsidRPr="00141D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17C" w:rsidRPr="00141D80" w:rsidRDefault="001D117C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41D80" w:rsidRDefault="00044980" w:rsidP="001D117C">
      <w:pPr>
        <w:spacing w:after="0" w:line="24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-СХЕМА</w:t>
      </w: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Pr="00D6356C" w:rsidRDefault="00921C72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 облика объекта»</w:t>
      </w:r>
    </w:p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с прилагаемыми документами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оступившего заявления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1D117C" w:rsidRPr="0014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F1B9A">
        <w:rPr>
          <w:rFonts w:ascii="Times New Roman" w:hAnsi="Times New Roman" w:cs="Times New Roman"/>
          <w:sz w:val="28"/>
          <w:szCs w:val="28"/>
        </w:rPr>
        <w:t>Новая Рачейка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17C" w:rsidRPr="00141D80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D117C">
        <w:rPr>
          <w:rFonts w:ascii="Times New Roman" w:hAnsi="Times New Roman" w:cs="Times New Roman"/>
          <w:sz w:val="20"/>
          <w:szCs w:val="20"/>
        </w:rPr>
        <w:t xml:space="preserve">(фамилия, имя, отчество гражданина  </w:t>
      </w:r>
      <w:proofErr w:type="gramEnd"/>
    </w:p>
    <w:p w:rsidR="004E2343" w:rsidRPr="001D117C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D117C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2343">
        <w:rPr>
          <w:rFonts w:ascii="Times New Roman" w:hAnsi="Times New Roman" w:cs="Times New Roman"/>
          <w:sz w:val="28"/>
          <w:szCs w:val="28"/>
        </w:rPr>
        <w:t xml:space="preserve">ой) по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 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343">
        <w:rPr>
          <w:rFonts w:ascii="Times New Roman" w:hAnsi="Times New Roman" w:cs="Times New Roman"/>
          <w:sz w:val="28"/>
          <w:szCs w:val="28"/>
        </w:rPr>
        <w:t>____________________</w:t>
      </w:r>
    </w:p>
    <w:p w:rsidR="004E2343" w:rsidRPr="00141D80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явление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6098"/>
        <w:gridCol w:w="3327"/>
      </w:tblGrid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725C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шу рассмотреть архитектурно-градостроительный облик объекта капитального строительства и согласо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тектурно-градостроительн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ик объекта капитального строительства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 земельного участка, здания, строения, сооружения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омер ранее выданного свидетельства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 области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в случае внесения изменений)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объекта капитального строительства/адресный ориентир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ональное назначе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достроительный план земельного участк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асти, в составе: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82CF8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725C0F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r w:rsidR="00EC38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CF1B9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ая Рачейка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вручить лично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об отказе в прием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явл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о необходимости доработки 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CF1B9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ая Рачейка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представить лично в форме документа на бумажном носителе или направить на указанный почтовый адрес в форме документа на бумажном</w:t>
            </w:r>
            <w:proofErr w:type="gramEnd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сителе</w:t>
            </w:r>
            <w:proofErr w:type="gramEnd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82CF8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82CF8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AC09FC" w:rsidRPr="00B1122F" w:rsidRDefault="00AC09FC" w:rsidP="00EC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9EF" w:rsidRDefault="00E269E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P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B9A" w:rsidRDefault="00CF1B9A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B1122F"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6575"/>
        <w:gridCol w:w="4255"/>
      </w:tblGrid>
      <w:tr w:rsidR="00327E0B" w:rsidRPr="00F021F1" w:rsidTr="00B1122F">
        <w:trPr>
          <w:trHeight w:val="799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CCE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690CCE" w:rsidRDefault="00690CCE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E0B" w:rsidRPr="00B1122F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90C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327E0B" w:rsidRPr="00B1122F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 w:rsidR="00DE12DD" w:rsidRPr="00B1122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327E0B" w:rsidRPr="00F021F1" w:rsidTr="00B1122F">
        <w:trPr>
          <w:trHeight w:val="690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046A32" w:rsidP="00D635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1122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1122F"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0B" w:rsidRPr="00DE12D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1B9A">
              <w:rPr>
                <w:rFonts w:ascii="Times New Roman" w:hAnsi="Times New Roman" w:cs="Times New Roman"/>
                <w:sz w:val="28"/>
                <w:szCs w:val="28"/>
              </w:rPr>
              <w:t>Новая Рачейка</w:t>
            </w:r>
          </w:p>
        </w:tc>
      </w:tr>
      <w:tr w:rsidR="00327E0B" w:rsidRPr="00F021F1" w:rsidTr="00B1122F">
        <w:trPr>
          <w:trHeight w:val="237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B1122F" w:rsidP="00D635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</w:tc>
      </w:tr>
      <w:tr w:rsidR="00327E0B" w:rsidRPr="00F021F1" w:rsidTr="00B1122F">
        <w:trPr>
          <w:trHeight w:val="464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B1122F" w:rsidRDefault="00327E0B" w:rsidP="00B112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B11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DE12DD" w:rsidRPr="00B1122F" w:rsidRDefault="00DE12DD" w:rsidP="00B1122F">
      <w:pPr>
        <w:pStyle w:val="a7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Pr="00B1122F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B1122F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огласовано: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Начальник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</w:t>
      </w:r>
    </w:p>
    <w:p w:rsidR="00DE12DD" w:rsidRDefault="00DE12DD" w:rsidP="00E56770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</w:p>
    <w:p w:rsidR="00E56770" w:rsidRPr="00E56770" w:rsidRDefault="00DE12DD" w:rsidP="00E56770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____________</w:t>
      </w:r>
      <w:r w:rsidR="00B1122F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6A32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="00AC09FC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огласовании архитектурно-градостроительного облика</w:t>
      </w:r>
    </w:p>
    <w:p w:rsidR="00046A32" w:rsidRPr="00DE12DD" w:rsidRDefault="00AC09FC" w:rsidP="00E5677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а 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F1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я Рачейка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ызранского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амарской области</w:t>
      </w:r>
      <w:r w:rsidR="00E2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иды работ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. Наименование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. Адрес объекта капитального с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троительства/адресный ориентир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4. Фун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циональное назначение объект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5. Градостроительный план земельного участка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Заявитель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оектная организация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8. Основные параметры архитектурно-гр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адостроительного облика объекта </w:t>
      </w:r>
      <w:r w:rsidR="00DE12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) технико-экономические показатели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) краткое описание объемно-планировоч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) краткое описание архитектурно-художествен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E269EF" w:rsidRDefault="00DE12DD" w:rsidP="00E56770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: основные чертежи архитектурно-градостроительного облика объекта капитального строительства, </w:t>
      </w:r>
      <w:r w:rsidR="00E269EF">
        <w:rPr>
          <w:rFonts w:ascii="Times New Roman" w:hAnsi="Times New Roman" w:cs="Times New Roman"/>
          <w:sz w:val="28"/>
          <w:szCs w:val="28"/>
          <w:lang w:eastAsia="ru-RU"/>
        </w:rPr>
        <w:t>согласованные с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AC09FC" w:rsidRPr="00046A32" w:rsidRDefault="00E269EF" w:rsidP="00E567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ситу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ционного плана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содержащая схему транспортной организ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>ации территории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ра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зверток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схемы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планов первого и неповторяющегося этажей, а также по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дземных уровней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разрезов с указанием высотных отметок (без масштаба).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AC09FC" w:rsidRPr="00046A32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08EE"/>
    <w:rsid w:val="000B2CED"/>
    <w:rsid w:val="000E7B41"/>
    <w:rsid w:val="001234CF"/>
    <w:rsid w:val="00141D80"/>
    <w:rsid w:val="00153CBD"/>
    <w:rsid w:val="00184DEB"/>
    <w:rsid w:val="001A51D9"/>
    <w:rsid w:val="001D117C"/>
    <w:rsid w:val="002043FA"/>
    <w:rsid w:val="00224C13"/>
    <w:rsid w:val="0023118F"/>
    <w:rsid w:val="0024382D"/>
    <w:rsid w:val="002B0A13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E2343"/>
    <w:rsid w:val="006406EC"/>
    <w:rsid w:val="00660BBF"/>
    <w:rsid w:val="00682CF8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31D2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5006"/>
    <w:rsid w:val="008A7716"/>
    <w:rsid w:val="008B7BF2"/>
    <w:rsid w:val="008C2329"/>
    <w:rsid w:val="008D6955"/>
    <w:rsid w:val="0091183E"/>
    <w:rsid w:val="00921C72"/>
    <w:rsid w:val="0098246B"/>
    <w:rsid w:val="009E7D89"/>
    <w:rsid w:val="00A21A94"/>
    <w:rsid w:val="00A325EF"/>
    <w:rsid w:val="00AA3240"/>
    <w:rsid w:val="00AC09FC"/>
    <w:rsid w:val="00B1122F"/>
    <w:rsid w:val="00B71F18"/>
    <w:rsid w:val="00B72E29"/>
    <w:rsid w:val="00B74DC4"/>
    <w:rsid w:val="00B85D38"/>
    <w:rsid w:val="00C00FE5"/>
    <w:rsid w:val="00C6433D"/>
    <w:rsid w:val="00C71995"/>
    <w:rsid w:val="00C82378"/>
    <w:rsid w:val="00CA0CB9"/>
    <w:rsid w:val="00CF1B9A"/>
    <w:rsid w:val="00CF435B"/>
    <w:rsid w:val="00D35593"/>
    <w:rsid w:val="00D6356C"/>
    <w:rsid w:val="00D81031"/>
    <w:rsid w:val="00DA3095"/>
    <w:rsid w:val="00DA7F2E"/>
    <w:rsid w:val="00DE12DD"/>
    <w:rsid w:val="00DE3B97"/>
    <w:rsid w:val="00DF125D"/>
    <w:rsid w:val="00E269EF"/>
    <w:rsid w:val="00E56770"/>
    <w:rsid w:val="00EA7150"/>
    <w:rsid w:val="00EC3843"/>
    <w:rsid w:val="00F220B1"/>
    <w:rsid w:val="00F33F12"/>
    <w:rsid w:val="00F3782E"/>
    <w:rsid w:val="00FD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99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5C210F0F1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0597EB7397CC072253BA0EA731C1EC7B6C71EF7F9F3218348642729X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B265B1CD964380EF8C44649s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6C618F2F3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8618-50B9-4A69-B839-B5E0BBD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8-02T10:13:00Z</cp:lastPrinted>
  <dcterms:created xsi:type="dcterms:W3CDTF">2016-07-29T07:57:00Z</dcterms:created>
  <dcterms:modified xsi:type="dcterms:W3CDTF">2016-08-29T14:39:00Z</dcterms:modified>
</cp:coreProperties>
</file>